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8EB" w:rsidRDefault="00F17600" w:rsidP="004928EB">
      <w:pPr>
        <w:ind w:left="1416" w:firstLine="7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querimento Nº 1478/2022</w:t>
      </w:r>
      <w:bookmarkStart w:id="0" w:name="_GoBack"/>
      <w:bookmarkEnd w:id="0"/>
    </w:p>
    <w:p w:rsidR="004928EB" w:rsidRDefault="004928EB" w:rsidP="004928EB">
      <w:pPr>
        <w:jc w:val="center"/>
        <w:rPr>
          <w:rFonts w:ascii="Arial" w:hAnsi="Arial" w:cs="Arial"/>
          <w:b/>
          <w:sz w:val="24"/>
          <w:szCs w:val="24"/>
        </w:rPr>
      </w:pPr>
    </w:p>
    <w:p w:rsidR="004928EB" w:rsidRDefault="00576BC3" w:rsidP="004928EB">
      <w:pPr>
        <w:ind w:left="354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úmul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“Solicito ao </w:t>
      </w:r>
      <w:r>
        <w:rPr>
          <w:rFonts w:ascii="Arial" w:hAnsi="Arial" w:cs="Arial"/>
          <w:b/>
          <w:i/>
          <w:sz w:val="24"/>
          <w:szCs w:val="24"/>
        </w:rPr>
        <w:t>Executivo Municipal</w:t>
      </w:r>
      <w:r>
        <w:rPr>
          <w:rFonts w:ascii="Arial" w:hAnsi="Arial" w:cs="Arial"/>
          <w:i/>
          <w:sz w:val="24"/>
          <w:szCs w:val="24"/>
        </w:rPr>
        <w:t xml:space="preserve"> junto a </w:t>
      </w:r>
      <w:r>
        <w:rPr>
          <w:rFonts w:ascii="Arial" w:hAnsi="Arial" w:cs="Arial"/>
          <w:b/>
          <w:i/>
          <w:sz w:val="24"/>
          <w:szCs w:val="24"/>
        </w:rPr>
        <w:t xml:space="preserve">Secretaria de Infraestrutura e Serviços Urbanos, </w:t>
      </w:r>
      <w:r>
        <w:rPr>
          <w:rFonts w:ascii="Arial" w:hAnsi="Arial" w:cs="Arial"/>
          <w:i/>
          <w:sz w:val="24"/>
          <w:szCs w:val="24"/>
        </w:rPr>
        <w:t>aos cuidados do Sr. Secretário Marcos de Oliveira Anjos, estudo referente a criação do projeto “Pedalando e Gerando Energia Limpa”,</w:t>
      </w:r>
      <w:r>
        <w:rPr>
          <w:rFonts w:ascii="Arial" w:hAnsi="Arial" w:cs="Arial"/>
          <w:i/>
          <w:sz w:val="28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que trata d</w:t>
      </w:r>
      <w:r>
        <w:rPr>
          <w:rFonts w:ascii="Arial" w:hAnsi="Arial" w:cs="Arial"/>
          <w:i/>
          <w:sz w:val="24"/>
        </w:rPr>
        <w:t>a instalação de bicicletas ergométricas geradoras de energia no Parque da Cidade,</w:t>
      </w:r>
      <w:r>
        <w:rPr>
          <w:rFonts w:ascii="Arial" w:hAnsi="Arial" w:cs="Arial"/>
          <w:i/>
          <w:sz w:val="24"/>
          <w:szCs w:val="24"/>
        </w:rPr>
        <w:t xml:space="preserve"> ou o envio de seu cronograma a este nobre vereador, caso o projeto tenha sido iniciado.</w:t>
      </w:r>
    </w:p>
    <w:p w:rsidR="004928EB" w:rsidRDefault="004928EB" w:rsidP="004928EB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4928EB" w:rsidRDefault="00576BC3" w:rsidP="004928EB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iro</w:t>
      </w:r>
      <w:r>
        <w:rPr>
          <w:rFonts w:ascii="Arial" w:hAnsi="Arial" w:cs="Arial"/>
          <w:sz w:val="24"/>
          <w:szCs w:val="24"/>
        </w:rPr>
        <w:t xml:space="preserve"> à Mesa, depois de ouvido o Douto Plenário na forma regimental vigente, seja </w:t>
      </w:r>
      <w:r>
        <w:rPr>
          <w:rFonts w:ascii="Arial" w:hAnsi="Arial" w:cs="Arial"/>
          <w:sz w:val="24"/>
          <w:szCs w:val="24"/>
        </w:rPr>
        <w:t xml:space="preserve">oficiado ao Excelentíssimo </w:t>
      </w:r>
      <w:r>
        <w:rPr>
          <w:rFonts w:ascii="Arial" w:hAnsi="Arial" w:cs="Arial"/>
          <w:b/>
          <w:sz w:val="24"/>
          <w:szCs w:val="24"/>
        </w:rPr>
        <w:t>Igor Soares, Prefeito Municipal</w:t>
      </w:r>
      <w:r>
        <w:rPr>
          <w:rFonts w:ascii="Arial" w:hAnsi="Arial" w:cs="Arial"/>
          <w:sz w:val="24"/>
          <w:szCs w:val="24"/>
        </w:rPr>
        <w:t xml:space="preserve">, junto à </w:t>
      </w:r>
      <w:r>
        <w:rPr>
          <w:rFonts w:ascii="Arial" w:hAnsi="Arial" w:cs="Arial"/>
          <w:b/>
          <w:sz w:val="24"/>
          <w:szCs w:val="24"/>
        </w:rPr>
        <w:t xml:space="preserve">Secretaria de Infraestrutura e Serviços Urbanos, </w:t>
      </w:r>
      <w:r>
        <w:rPr>
          <w:rFonts w:ascii="Arial" w:hAnsi="Arial" w:cs="Arial"/>
          <w:sz w:val="24"/>
          <w:szCs w:val="24"/>
        </w:rPr>
        <w:t>aos cuidados do Sr. Secretário Marcos de Oliveira Anjos, estudo referente a criação do projeto “Pedalando e Gerando Energia Limpa”, que tra</w:t>
      </w:r>
      <w:r>
        <w:rPr>
          <w:rFonts w:ascii="Arial" w:hAnsi="Arial" w:cs="Arial"/>
          <w:sz w:val="24"/>
          <w:szCs w:val="24"/>
        </w:rPr>
        <w:t>ta d</w:t>
      </w:r>
      <w:r>
        <w:rPr>
          <w:rFonts w:ascii="Arial" w:hAnsi="Arial" w:cs="Arial"/>
          <w:sz w:val="24"/>
        </w:rPr>
        <w:t>a instalação de bicicletas ergométricas geradoras de energia no Parque da Cidade</w:t>
      </w:r>
      <w:r>
        <w:rPr>
          <w:rFonts w:ascii="Arial" w:hAnsi="Arial" w:cs="Arial"/>
          <w:sz w:val="24"/>
          <w:szCs w:val="24"/>
        </w:rPr>
        <w:t>.</w:t>
      </w:r>
    </w:p>
    <w:p w:rsidR="004928EB" w:rsidRDefault="004928EB" w:rsidP="004928EB">
      <w:pPr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928EB" w:rsidRDefault="004928EB" w:rsidP="004928EB">
      <w:pPr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928EB" w:rsidRDefault="00576BC3" w:rsidP="004928EB">
      <w:pPr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4928EB" w:rsidRDefault="00576BC3" w:rsidP="004928EB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4928EB" w:rsidRDefault="00576BC3" w:rsidP="004928EB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4928EB" w:rsidRDefault="00576BC3" w:rsidP="004928EB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,</w:t>
      </w:r>
    </w:p>
    <w:p w:rsidR="004928EB" w:rsidRDefault="004928EB" w:rsidP="004928EB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:rsidR="004928EB" w:rsidRDefault="004928EB" w:rsidP="004928EB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:rsidR="004928EB" w:rsidRDefault="004928EB" w:rsidP="004928EB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:rsidR="004928EB" w:rsidRDefault="00576BC3" w:rsidP="004928EB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ente requerimento almeja que seja realizada estudo referente ao projeto pedalando e </w:t>
      </w:r>
      <w:r>
        <w:rPr>
          <w:rFonts w:ascii="Arial" w:hAnsi="Arial" w:cs="Arial"/>
        </w:rPr>
        <w:t>gerando energia limpa, que tem por finalidade a instalação de bicicletas ergométricas geradoras de energia no parque da cidade.</w:t>
      </w:r>
    </w:p>
    <w:p w:rsidR="004928EB" w:rsidRDefault="00576BC3" w:rsidP="004928EB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intuito do projeto é que, além de dar a possibilidade </w:t>
      </w:r>
      <w:r w:rsidR="00AF0E39">
        <w:rPr>
          <w:rFonts w:ascii="Arial" w:hAnsi="Arial" w:cs="Arial"/>
        </w:rPr>
        <w:t>de os</w:t>
      </w:r>
      <w:r>
        <w:rPr>
          <w:rFonts w:ascii="Arial" w:hAnsi="Arial" w:cs="Arial"/>
        </w:rPr>
        <w:t xml:space="preserve"> visitantes realizarem seus exercícios físicos, os usos das bicicle</w:t>
      </w:r>
      <w:r>
        <w:rPr>
          <w:rFonts w:ascii="Arial" w:hAnsi="Arial" w:cs="Arial"/>
        </w:rPr>
        <w:t xml:space="preserve">tas gerarão energia ao serem utilizadas. </w:t>
      </w:r>
    </w:p>
    <w:p w:rsidR="004928EB" w:rsidRDefault="004928EB" w:rsidP="004928EB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</w:p>
    <w:p w:rsidR="004928EB" w:rsidRDefault="00576BC3" w:rsidP="004928EB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ideia inicial é de que nas bicicletas ergométricas, deverão ser armazenadas baterias que permitam o aproveitamento da energia para fins de iluminação do próprio parque e logradouros do seu entorno.</w:t>
      </w:r>
    </w:p>
    <w:p w:rsidR="004928EB" w:rsidRDefault="004928EB" w:rsidP="004928EB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</w:p>
    <w:p w:rsidR="004928EB" w:rsidRDefault="00576BC3" w:rsidP="004928EB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isso, </w:t>
      </w:r>
      <w:r>
        <w:rPr>
          <w:rFonts w:ascii="Arial" w:hAnsi="Arial" w:cs="Arial"/>
        </w:rPr>
        <w:t>o Poder Público poderá firmar convênios ou de parcerias com empresas públicas ou privadas para o desenvolvimento do projeto.</w:t>
      </w:r>
    </w:p>
    <w:p w:rsidR="004928EB" w:rsidRDefault="004928EB" w:rsidP="004928EB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</w:p>
    <w:p w:rsidR="004928EB" w:rsidRDefault="00576BC3" w:rsidP="004928EB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importância desse projeto, além de incentivar os moradores ao exercício, gerará ao município de Itapevi uma ótima fonte de energ</w:t>
      </w:r>
      <w:r>
        <w:rPr>
          <w:rFonts w:ascii="Arial" w:hAnsi="Arial" w:cs="Arial"/>
        </w:rPr>
        <w:t>ia sustentável e grande destaque a nossa cidade.</w:t>
      </w:r>
    </w:p>
    <w:p w:rsidR="004928EB" w:rsidRDefault="00576BC3" w:rsidP="004928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</w:t>
      </w:r>
    </w:p>
    <w:p w:rsidR="004928EB" w:rsidRDefault="00576BC3" w:rsidP="004928EB">
      <w:pPr>
        <w:pStyle w:val="NormalWeb"/>
        <w:shd w:val="clear" w:color="auto" w:fill="FFFFFF"/>
        <w:spacing w:before="0" w:beforeAutospacing="0" w:after="0" w:afterAutospacing="0" w:line="243" w:lineRule="atLeast"/>
        <w:ind w:firstLine="284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ala das Sessões Bemvindo Moreira Nery, 05 de maio de 2022.</w:t>
      </w:r>
    </w:p>
    <w:p w:rsidR="004928EB" w:rsidRDefault="004928EB" w:rsidP="004928EB">
      <w:pPr>
        <w:pStyle w:val="NormalWeb"/>
        <w:shd w:val="clear" w:color="auto" w:fill="FFFFFF"/>
        <w:spacing w:before="0" w:beforeAutospacing="0" w:after="0" w:afterAutospacing="0" w:line="243" w:lineRule="atLeast"/>
        <w:ind w:firstLine="284"/>
        <w:jc w:val="center"/>
        <w:rPr>
          <w:rFonts w:ascii="Arial" w:hAnsi="Arial" w:cs="Arial"/>
          <w:color w:val="000000" w:themeColor="text1"/>
        </w:rPr>
      </w:pPr>
    </w:p>
    <w:p w:rsidR="004928EB" w:rsidRDefault="00576BC3" w:rsidP="004928EB">
      <w:pPr>
        <w:pStyle w:val="NormalWeb"/>
        <w:shd w:val="clear" w:color="auto" w:fill="FFFFFF"/>
        <w:spacing w:before="0" w:beforeAutospacing="0" w:after="0" w:afterAutospacing="0" w:line="243" w:lineRule="atLeast"/>
        <w:ind w:firstLine="284"/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95885</wp:posOffset>
            </wp:positionV>
            <wp:extent cx="2476500" cy="934720"/>
            <wp:effectExtent l="0" t="0" r="0" b="0"/>
            <wp:wrapNone/>
            <wp:docPr id="1" name="Imagem 1" descr="NENEZI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21157" name="Imagem 1" descr="NENEZINH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8EB" w:rsidRDefault="004928EB" w:rsidP="004928EB">
      <w:pPr>
        <w:pStyle w:val="NormalWeb"/>
        <w:shd w:val="clear" w:color="auto" w:fill="FFFFFF"/>
        <w:spacing w:before="0" w:beforeAutospacing="0" w:after="0" w:afterAutospacing="0" w:line="243" w:lineRule="atLeast"/>
        <w:ind w:firstLine="284"/>
        <w:jc w:val="center"/>
        <w:rPr>
          <w:rFonts w:ascii="Arial" w:hAnsi="Arial" w:cs="Arial"/>
          <w:color w:val="000000" w:themeColor="text1"/>
        </w:rPr>
      </w:pPr>
    </w:p>
    <w:p w:rsidR="004928EB" w:rsidRDefault="004928EB" w:rsidP="004928EB">
      <w:pPr>
        <w:pStyle w:val="NormalWeb"/>
        <w:shd w:val="clear" w:color="auto" w:fill="FFFFFF"/>
        <w:spacing w:before="15" w:beforeAutospacing="0" w:after="15" w:afterAutospacing="0" w:line="273" w:lineRule="atLeast"/>
        <w:jc w:val="both"/>
        <w:rPr>
          <w:rFonts w:ascii="Arial" w:hAnsi="Arial" w:cs="Arial"/>
          <w:color w:val="000000" w:themeColor="text1"/>
        </w:rPr>
      </w:pPr>
    </w:p>
    <w:p w:rsidR="004928EB" w:rsidRDefault="004928EB" w:rsidP="004928EB">
      <w:pPr>
        <w:pStyle w:val="NormalWeb"/>
        <w:shd w:val="clear" w:color="auto" w:fill="FFFFFF"/>
        <w:spacing w:before="15" w:beforeAutospacing="0" w:after="15" w:afterAutospacing="0" w:line="273" w:lineRule="atLeast"/>
        <w:jc w:val="both"/>
        <w:rPr>
          <w:rFonts w:ascii="Arial" w:hAnsi="Arial" w:cs="Arial"/>
          <w:color w:val="000000" w:themeColor="text1"/>
        </w:rPr>
      </w:pPr>
    </w:p>
    <w:p w:rsidR="004928EB" w:rsidRDefault="00576BC3" w:rsidP="004928EB">
      <w:pPr>
        <w:pStyle w:val="NormalWeb"/>
        <w:shd w:val="clear" w:color="auto" w:fill="FFFFFF"/>
        <w:spacing w:before="15" w:beforeAutospacing="0" w:after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0"/>
        </w:rPr>
        <w:t>Vereador</w:t>
      </w:r>
    </w:p>
    <w:p w:rsidR="004928EB" w:rsidRDefault="00576BC3" w:rsidP="004928EB">
      <w:pPr>
        <w:pStyle w:val="NormalWeb"/>
        <w:shd w:val="clear" w:color="auto" w:fill="FFFFFF"/>
        <w:spacing w:before="15" w:beforeAutospacing="0" w:after="0" w:afterAutospacing="0"/>
        <w:ind w:left="709" w:firstLine="1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Luiz Ricardo dos Santos (PSD)</w:t>
      </w:r>
    </w:p>
    <w:p w:rsidR="004928EB" w:rsidRDefault="00576BC3" w:rsidP="004928EB">
      <w:pPr>
        <w:pStyle w:val="NormalWeb"/>
        <w:shd w:val="clear" w:color="auto" w:fill="FFFFFF"/>
        <w:spacing w:before="15" w:beforeAutospacing="0" w:after="0" w:afterAutospacing="0"/>
        <w:ind w:left="709" w:firstLine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“Nenezinho”</w:t>
      </w:r>
    </w:p>
    <w:p w:rsidR="00D912DA" w:rsidRPr="00996D55" w:rsidRDefault="00D912DA" w:rsidP="00996D55"/>
    <w:sectPr w:rsidR="00D912DA" w:rsidRPr="00996D55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BC3" w:rsidRDefault="00576BC3">
      <w:pPr>
        <w:spacing w:after="0" w:line="240" w:lineRule="auto"/>
      </w:pPr>
      <w:r>
        <w:separator/>
      </w:r>
    </w:p>
  </w:endnote>
  <w:endnote w:type="continuationSeparator" w:id="0">
    <w:p w:rsidR="00576BC3" w:rsidRDefault="0057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76BC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17600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BC3" w:rsidRDefault="00576BC3">
      <w:pPr>
        <w:spacing w:after="0" w:line="240" w:lineRule="auto"/>
      </w:pPr>
      <w:r>
        <w:separator/>
      </w:r>
    </w:p>
  </w:footnote>
  <w:footnote w:type="continuationSeparator" w:id="0">
    <w:p w:rsidR="00576BC3" w:rsidRDefault="0057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76BC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76BC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76BC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DE00A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23E308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BA2E23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66C6C1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ABEEF5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1B4961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194CB4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A76A01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AFA583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376BED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6606C8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DF805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C0C6D2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E3A4B4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1A43FC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618754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D12270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9CEDF0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2655B7"/>
    <w:rsid w:val="002757F4"/>
    <w:rsid w:val="0028259C"/>
    <w:rsid w:val="002D0AE8"/>
    <w:rsid w:val="002D60FC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928EB"/>
    <w:rsid w:val="004B11B6"/>
    <w:rsid w:val="004E2A59"/>
    <w:rsid w:val="005424BC"/>
    <w:rsid w:val="00574428"/>
    <w:rsid w:val="00576BC3"/>
    <w:rsid w:val="00581FED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8A724A"/>
    <w:rsid w:val="008C52AE"/>
    <w:rsid w:val="009018B6"/>
    <w:rsid w:val="00927526"/>
    <w:rsid w:val="0097673D"/>
    <w:rsid w:val="00981F67"/>
    <w:rsid w:val="00996D55"/>
    <w:rsid w:val="00A7476F"/>
    <w:rsid w:val="00AF0E39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D14588"/>
    <w:rsid w:val="00D60FC1"/>
    <w:rsid w:val="00D80D69"/>
    <w:rsid w:val="00D912DA"/>
    <w:rsid w:val="00DA0E17"/>
    <w:rsid w:val="00DC077E"/>
    <w:rsid w:val="00E57395"/>
    <w:rsid w:val="00F17600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5BA0B8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6FFE-CAE4-4AFD-8001-1C7B6D4A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Secretaria 01</cp:lastModifiedBy>
  <cp:revision>5</cp:revision>
  <cp:lastPrinted>2020-12-17T14:07:00Z</cp:lastPrinted>
  <dcterms:created xsi:type="dcterms:W3CDTF">2022-05-05T16:01:00Z</dcterms:created>
  <dcterms:modified xsi:type="dcterms:W3CDTF">2022-05-05T19:01:00Z</dcterms:modified>
</cp:coreProperties>
</file>